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8344" w14:textId="0D6CA0B8" w:rsidR="000D243C" w:rsidRPr="00B914BA" w:rsidRDefault="00E25831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1</w:t>
      </w:r>
      <w:r w:rsidR="00621D59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8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.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 </w:t>
      </w:r>
      <w:r w:rsidR="00FC1226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DRŽAVNO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TAKMIČENJE U HIFZU </w:t>
      </w:r>
      <w:r w:rsidRPr="00E25831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I </w:t>
      </w:r>
      <w:r w:rsidRPr="00E25831">
        <w:rPr>
          <w:rFonts w:asciiTheme="majorBidi" w:eastAsia="Calibri" w:hAnsiTheme="majorBidi" w:cstheme="majorBidi"/>
          <w:b/>
          <w:bCs/>
          <w:sz w:val="28"/>
          <w:szCs w:val="28"/>
        </w:rPr>
        <w:t>TILAVETU</w:t>
      </w:r>
      <w:r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 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KUR'ANA</w:t>
      </w:r>
    </w:p>
    <w:p w14:paraId="50008B70" w14:textId="1A0A004B" w:rsidR="000D243C" w:rsidRPr="00B914BA" w:rsidRDefault="000D243C" w:rsidP="00B914BA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(SARAJEVO, </w:t>
      </w:r>
      <w:r w:rsidR="00621D59">
        <w:rPr>
          <w:rFonts w:asciiTheme="majorBidi" w:eastAsia="Times New Roman" w:hAnsiTheme="majorBidi" w:cstheme="majorBidi"/>
          <w:sz w:val="24"/>
          <w:szCs w:val="24"/>
          <w:lang w:val="hr-HR"/>
        </w:rPr>
        <w:t>10</w:t>
      </w:r>
      <w:r w:rsidR="00B914BA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 w:rsidR="00621D59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11 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i </w:t>
      </w:r>
      <w:r w:rsidR="00621D59">
        <w:rPr>
          <w:rFonts w:asciiTheme="majorBidi" w:eastAsia="Times New Roman" w:hAnsiTheme="majorBidi" w:cstheme="majorBidi"/>
          <w:sz w:val="24"/>
          <w:szCs w:val="24"/>
          <w:lang w:val="hr-HR"/>
        </w:rPr>
        <w:t>12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  <w:r w:rsidR="00621D59">
        <w:rPr>
          <w:rFonts w:asciiTheme="majorBidi" w:eastAsia="Times New Roman" w:hAnsiTheme="majorBidi" w:cstheme="majorBidi"/>
          <w:sz w:val="24"/>
          <w:szCs w:val="24"/>
          <w:lang w:val="hr-HR"/>
        </w:rPr>
        <w:t>juli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20</w:t>
      </w:r>
      <w:r w:rsidR="00226091"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2</w:t>
      </w:r>
      <w:r w:rsidR="00621D59">
        <w:rPr>
          <w:rFonts w:asciiTheme="majorBidi" w:eastAsia="Times New Roman" w:hAnsiTheme="majorBidi" w:cstheme="majorBidi"/>
          <w:sz w:val="24"/>
          <w:szCs w:val="24"/>
          <w:lang w:val="hr-HR"/>
        </w:rPr>
        <w:t>6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. godine)</w:t>
      </w:r>
    </w:p>
    <w:p w14:paraId="51423098" w14:textId="7E754C8B" w:rsidR="00DE77A1" w:rsidRPr="00B914BA" w:rsidRDefault="00DE77A1" w:rsidP="002674EF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14:paraId="48281345" w14:textId="77777777" w:rsidR="000D243C" w:rsidRPr="00B914BA" w:rsidRDefault="000D243C" w:rsidP="000D243C">
      <w:pPr>
        <w:tabs>
          <w:tab w:val="left" w:pos="426"/>
        </w:tabs>
        <w:spacing w:line="240" w:lineRule="auto"/>
        <w:ind w:left="426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PODACI O KANDIDATU</w:t>
      </w:r>
    </w:p>
    <w:p w14:paraId="447807CC" w14:textId="77777777" w:rsidR="000D243C" w:rsidRPr="00B914BA" w:rsidRDefault="000D243C" w:rsidP="000D243C">
      <w:pPr>
        <w:spacing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hr-HR"/>
        </w:rPr>
      </w:pPr>
    </w:p>
    <w:tbl>
      <w:tblPr>
        <w:tblW w:w="9049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972"/>
        <w:gridCol w:w="869"/>
        <w:gridCol w:w="1496"/>
        <w:gridCol w:w="223"/>
        <w:gridCol w:w="3422"/>
        <w:gridCol w:w="257"/>
      </w:tblGrid>
      <w:tr w:rsidR="000D243C" w:rsidRPr="00B914BA" w14:paraId="4BE65CE7" w14:textId="77777777" w:rsidTr="00850580">
        <w:trPr>
          <w:trHeight w:hRule="exact" w:val="58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CC2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IME (IME OCA) I PREZIME</w:t>
            </w:r>
          </w:p>
          <w:p w14:paraId="02BAAB8B" w14:textId="77777777" w:rsidR="000D243C" w:rsidRPr="00B914BA" w:rsidRDefault="000D243C" w:rsidP="000D243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4E539789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REZIME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98CD" w14:textId="77777777" w:rsidR="0011661B" w:rsidRDefault="0011661B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274C8C02" w14:textId="77777777" w:rsidR="0011661B" w:rsidRDefault="0011661B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77E94AC5" w14:textId="1D6574C2" w:rsidR="0011661B" w:rsidRPr="00B914BA" w:rsidRDefault="0011661B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Tričić </w:t>
            </w:r>
          </w:p>
        </w:tc>
      </w:tr>
      <w:tr w:rsidR="000D243C" w:rsidRPr="00B914BA" w14:paraId="6E1A7BAF" w14:textId="77777777" w:rsidTr="00621D59">
        <w:trPr>
          <w:trHeight w:hRule="exact" w:val="59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524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DATUM ROĐENJ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D25" w14:textId="5785F6A9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0D5" w14:textId="621EED64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D6E" w14:textId="36472338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49843039" w14:textId="77777777" w:rsidTr="00850580">
        <w:trPr>
          <w:trHeight w:hRule="exact" w:val="74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9E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ADRESA STANOVANJA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EE2D" w14:textId="0786704B" w:rsidR="000D243C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0FA50A2E" w14:textId="75570B51" w:rsidR="00850580" w:rsidRPr="00B914BA" w:rsidRDefault="00850580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2223393" w14:textId="77777777" w:rsidTr="00850580">
        <w:trPr>
          <w:trHeight w:hRule="exact" w:val="41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C64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ZANIMANJE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91B" w14:textId="7AD47129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DB87981" w14:textId="77777777" w:rsidTr="00850580">
        <w:trPr>
          <w:trHeight w:hRule="exact" w:val="75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BC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BROJ TELEFON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0E3" w14:textId="0A32E2D3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264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C91" w14:textId="6FDB58E4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5F1620DF" w14:textId="77777777" w:rsidTr="00850580">
        <w:trPr>
          <w:trHeight w:hRule="exact" w:val="41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309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MUHAFFIZ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A74" w14:textId="5E4A315C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304408FA" w14:textId="77777777" w:rsidTr="00850580">
        <w:trPr>
          <w:trHeight w:val="41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F5B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OTREBAN SMJEŠTAJ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3C5" w14:textId="645870C9" w:rsidR="000D243C" w:rsidRPr="00621D59" w:rsidRDefault="00B369C0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21D59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F83" w14:textId="7F1B8D31" w:rsidR="000D243C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159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E9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C970F2" w:rsidRPr="00B914BA" w14:paraId="785DE713" w14:textId="4904B08D" w:rsidTr="00850580">
        <w:trPr>
          <w:trHeight w:hRule="exact" w:val="121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BA8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 xml:space="preserve">PRATIOC </w:t>
            </w:r>
          </w:p>
          <w:p w14:paraId="0C1277E6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(maloljetnog takmičara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A31" w14:textId="2A16BA35" w:rsidR="00C970F2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703" w14:textId="212C506B" w:rsidR="00C970F2" w:rsidRPr="00621D59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21D59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377" w14:textId="364E3776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</w:t>
            </w:r>
          </w:p>
          <w:p w14:paraId="2F29F9B8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3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FA1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  <w:p w14:paraId="53F5DE06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  <w:tr w:rsidR="0092376F" w:rsidRPr="00B914BA" w14:paraId="5E74272B" w14:textId="5634F2F8" w:rsidTr="00850580">
        <w:trPr>
          <w:trHeight w:val="294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534B" w14:textId="77777777" w:rsidR="0092376F" w:rsidRPr="00B914BA" w:rsidRDefault="0092376F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SLIKA TAKMIČARA</w:t>
            </w:r>
          </w:p>
          <w:p w14:paraId="136969FF" w14:textId="77777777" w:rsidR="0092376F" w:rsidRPr="00B914BA" w:rsidRDefault="0092376F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(OBAVEZNA!)</w:t>
            </w:r>
          </w:p>
          <w:p w14:paraId="4E1417F4" w14:textId="77777777" w:rsidR="0092376F" w:rsidRPr="00B914BA" w:rsidRDefault="0092376F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73E7CDF2" w14:textId="77777777" w:rsidR="0092376F" w:rsidRPr="00B914BA" w:rsidRDefault="0092376F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Isključivo sa bijelom pozadinom poput zida ili neke druge bijele mat površine.</w:t>
            </w:r>
          </w:p>
        </w:tc>
        <w:tc>
          <w:tcPr>
            <w:tcW w:w="69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4A2BE" w14:textId="5F548012" w:rsidR="0092376F" w:rsidRPr="00B914BA" w:rsidRDefault="0092376F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9E4F1" w14:textId="77777777" w:rsidR="0092376F" w:rsidRPr="00B914BA" w:rsidRDefault="0092376F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</w:tbl>
    <w:p w14:paraId="73E7D47B" w14:textId="70FE236B" w:rsidR="0024613E" w:rsidRDefault="0024613E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50D5A847" w14:textId="77777777" w:rsidR="00850580" w:rsidRDefault="00850580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0A1AE8A" w14:textId="77777777" w:rsidR="00345B7F" w:rsidRPr="00B914BA" w:rsidRDefault="00345B7F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4599EA14" w14:textId="77777777" w:rsidR="000D243C" w:rsidRPr="00B914BA" w:rsidRDefault="000D243C" w:rsidP="000D243C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ATEGORIJA TAKMIČENJA</w:t>
      </w:r>
    </w:p>
    <w:p w14:paraId="3CB5ECB7" w14:textId="77777777" w:rsidR="000D243C" w:rsidRPr="00B914BA" w:rsidRDefault="000D243C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2A46EE17" w14:textId="77777777" w:rsidR="000D243C" w:rsidRPr="00B914BA" w:rsidRDefault="000D243C" w:rsidP="000D243C">
      <w:pPr>
        <w:spacing w:line="240" w:lineRule="auto"/>
        <w:ind w:firstLine="426"/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  <w:t>Označiti kategoriju (džuzove/krugove koje kandidat prijavljuje)</w:t>
      </w:r>
    </w:p>
    <w:p w14:paraId="7E28B860" w14:textId="77777777" w:rsidR="000D243C" w:rsidRPr="00B914BA" w:rsidRDefault="000D243C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</w:pPr>
    </w:p>
    <w:tbl>
      <w:tblPr>
        <w:tblW w:w="878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150"/>
      </w:tblGrid>
      <w:tr w:rsidR="000D243C" w:rsidRPr="00B914BA" w14:paraId="6A79C087" w14:textId="77777777" w:rsidTr="00850580">
        <w:trPr>
          <w:cantSplit/>
          <w:trHeight w:val="424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AC6" w14:textId="77777777" w:rsidR="000D243C" w:rsidRPr="00EC57FC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I) Hifz cijelog Kur'ana</w:t>
            </w:r>
          </w:p>
        </w:tc>
      </w:tr>
      <w:tr w:rsidR="00AE68E5" w:rsidRPr="00B914BA" w14:paraId="1EF80BF2" w14:textId="2D681F35" w:rsidTr="00850580">
        <w:trPr>
          <w:cantSplit/>
          <w:trHeight w:val="41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BF5" w14:textId="26933369" w:rsidR="00AE68E5" w:rsidRPr="00EC57FC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II) Hifz 15 džuzova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03C" w14:textId="77777777" w:rsidR="00AE68E5" w:rsidRPr="00B914BA" w:rsidRDefault="00AE68E5" w:rsidP="00AE68E5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Džuzovi:</w:t>
            </w:r>
          </w:p>
          <w:p w14:paraId="0E820EEC" w14:textId="16DF819D" w:rsidR="00AE68E5" w:rsidRPr="00B914BA" w:rsidRDefault="00AE68E5" w:rsidP="00AE68E5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1 - 15    b) 16 - 30</w:t>
            </w:r>
          </w:p>
        </w:tc>
      </w:tr>
      <w:tr w:rsidR="000D243C" w:rsidRPr="00B914BA" w14:paraId="07A3A1E4" w14:textId="77777777" w:rsidTr="00850580">
        <w:trPr>
          <w:trHeight w:val="105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2A5" w14:textId="4CEC7E3F" w:rsidR="000D243C" w:rsidRPr="00EC57FC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lastRenderedPageBreak/>
              <w:t xml:space="preserve">III) </w:t>
            </w:r>
            <w:r w:rsidR="00BA23A9"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Hifz 5</w:t>
            </w: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džuzova</w:t>
            </w:r>
            <w:r w:rsidR="00BA23A9"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(ili 4 krug</w:t>
            </w: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a) 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27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Džuzovi: </w:t>
            </w:r>
          </w:p>
          <w:p w14:paraId="7B7BE68A" w14:textId="4C0BAAF9" w:rsidR="002674EF" w:rsidRPr="00EC57FC" w:rsidRDefault="00AE68E5" w:rsidP="002674EF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b/>
                <w:sz w:val="32"/>
                <w:szCs w:val="32"/>
                <w:lang w:val="hr-HR"/>
              </w:rPr>
              <w:t xml:space="preserve">     </w:t>
            </w:r>
            <w:r w:rsidR="002674EF" w:rsidRPr="00EC57FC">
              <w:rPr>
                <w:rFonts w:asciiTheme="majorBidi" w:eastAsia="Times New Roman" w:hAnsiTheme="majorBidi" w:cstheme="majorBidi"/>
                <w:b/>
                <w:sz w:val="32"/>
                <w:szCs w:val="32"/>
                <w:lang w:val="hr-HR"/>
              </w:rPr>
              <w:t xml:space="preserve">a) </w:t>
            </w:r>
            <w:r w:rsidR="002674EF" w:rsidRPr="0042713D">
              <w:rPr>
                <w:rFonts w:asciiTheme="majorBidi" w:eastAsia="Times New Roman" w:hAnsiTheme="majorBidi" w:cstheme="majorBidi"/>
                <w:bCs/>
                <w:sz w:val="32"/>
                <w:szCs w:val="32"/>
                <w:lang w:val="hr-HR"/>
              </w:rPr>
              <w:t>1 – 5</w:t>
            </w:r>
            <w:r w:rsidR="002674EF"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 xml:space="preserve">    </w:t>
            </w:r>
            <w:r w:rsidR="002674EF"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</w:t>
            </w:r>
            <w:r w:rsidR="002674EF"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b</w:t>
            </w:r>
            <w:r w:rsidR="002674EF"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6 – 10    </w:t>
            </w:r>
            <w:r w:rsidR="002674EF"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c</w:t>
            </w:r>
            <w:r w:rsidR="002674EF"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11 – 15 </w:t>
            </w:r>
          </w:p>
          <w:p w14:paraId="483726DB" w14:textId="0DC9CEC2" w:rsidR="000D243C" w:rsidRPr="00EC57FC" w:rsidRDefault="002674EF" w:rsidP="002674EF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 </w:t>
            </w:r>
            <w:r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d</w:t>
            </w:r>
            <w:r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16 – 20     </w:t>
            </w:r>
            <w:r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e</w:t>
            </w:r>
            <w:r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21 – 25   </w:t>
            </w:r>
            <w:r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f</w:t>
            </w:r>
            <w:r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) 26 – 30</w:t>
            </w:r>
          </w:p>
          <w:p w14:paraId="06DA816B" w14:textId="7629E743" w:rsidR="000D243C" w:rsidRPr="00B914BA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 </w:t>
            </w:r>
            <w:r w:rsidR="002674EF" w:rsidRPr="00EC57FC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g</w:t>
            </w:r>
            <w:r w:rsidR="002674EF"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) po krugovima (4 krug</w:t>
            </w:r>
            <w:r w:rsidR="000D243C" w:rsidRPr="00EC57FC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a)</w:t>
            </w:r>
          </w:p>
        </w:tc>
      </w:tr>
      <w:tr w:rsidR="006B7600" w:rsidRPr="00B914BA" w14:paraId="5F70AF93" w14:textId="77777777" w:rsidTr="00850580">
        <w:trPr>
          <w:trHeight w:val="52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7A0" w14:textId="70204A14" w:rsidR="006B7600" w:rsidRPr="00EC57FC" w:rsidRDefault="006B7600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IV Tilavet</w:t>
            </w:r>
            <w:r w:rsidR="00AB2D5B"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(medrese)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346" w14:textId="01C44FD7" w:rsidR="006B7600" w:rsidRPr="00B914BA" w:rsidRDefault="00B914BA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Husnu </w:t>
            </w:r>
            <w:r w:rsidR="006B7600"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tertil</w:t>
            </w:r>
          </w:p>
        </w:tc>
      </w:tr>
      <w:tr w:rsidR="00850580" w:rsidRPr="00B914BA" w14:paraId="11231227" w14:textId="77777777" w:rsidTr="00850580">
        <w:trPr>
          <w:trHeight w:val="52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E69" w14:textId="465B23CC" w:rsidR="00850580" w:rsidRPr="00EC57FC" w:rsidRDefault="00AC45AF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V</w:t>
            </w:r>
            <w:r w:rsidR="00AB2D5B" w:rsidRPr="00EC57FC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Tilavet za studente i druge učesnike do 32 godine starosti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D2F" w14:textId="5C0C00CC" w:rsidR="00850580" w:rsidRDefault="008A356E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Husnu tertil</w:t>
            </w:r>
          </w:p>
        </w:tc>
      </w:tr>
    </w:tbl>
    <w:p w14:paraId="50A4CBE1" w14:textId="49FEDB68" w:rsidR="00850580" w:rsidRDefault="00850580" w:rsidP="00EC57FC">
      <w:pPr>
        <w:spacing w:after="120" w:line="240" w:lineRule="auto"/>
        <w:rPr>
          <w:rFonts w:asciiTheme="majorBidi" w:eastAsia="Times New Roman" w:hAnsiTheme="majorBidi" w:cstheme="majorBidi"/>
          <w:sz w:val="26"/>
          <w:szCs w:val="26"/>
          <w:lang w:val="hr-HR"/>
        </w:rPr>
      </w:pPr>
      <w:r>
        <w:rPr>
          <w:rFonts w:asciiTheme="majorBidi" w:eastAsia="Times New Roman" w:hAnsiTheme="majorBidi" w:cstheme="majorBidi"/>
          <w:sz w:val="26"/>
          <w:szCs w:val="26"/>
          <w:lang w:val="hr-HR"/>
        </w:rPr>
        <w:t xml:space="preserve">                                                                                                </w:t>
      </w:r>
    </w:p>
    <w:p w14:paraId="2762E811" w14:textId="77777777" w:rsidR="00EC57FC" w:rsidRDefault="00EC57FC" w:rsidP="00EC57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POMENE:</w:t>
      </w:r>
    </w:p>
    <w:p w14:paraId="186DA57A" w14:textId="77777777" w:rsidR="00EC57FC" w:rsidRDefault="00EC57FC" w:rsidP="00EC57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Kandidati se prijavljuju na ovom formularu putem e-maila na adresu: Uprava za vjerske poslove: uprava.vp@rijaset.ba i bahrudin.colo@rijaset.ba (uz prijavu šalju fotografiju)</w:t>
      </w:r>
    </w:p>
    <w:p w14:paraId="4171EFDE" w14:textId="77777777" w:rsidR="00EC57FC" w:rsidRDefault="00EC57FC" w:rsidP="00EC57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Nepotpune i nepravovremeno dostavljene prijave neće biti uvažene</w:t>
      </w:r>
    </w:p>
    <w:p w14:paraId="4B0BFA7A" w14:textId="77777777" w:rsidR="00EC57FC" w:rsidRDefault="00EC57FC" w:rsidP="00EC57F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rava za vjerske poslove</w:t>
      </w:r>
    </w:p>
    <w:p w14:paraId="704DDFAD" w14:textId="37CBFAD7" w:rsidR="00780796" w:rsidRPr="00B914BA" w:rsidRDefault="00780796" w:rsidP="00EC57FC">
      <w:pPr>
        <w:spacing w:after="120" w:line="240" w:lineRule="auto"/>
        <w:rPr>
          <w:rFonts w:asciiTheme="majorBidi" w:eastAsia="Times New Roman" w:hAnsiTheme="majorBidi" w:cstheme="majorBidi"/>
          <w:sz w:val="26"/>
          <w:szCs w:val="26"/>
          <w:lang w:val="hr-HR"/>
        </w:rPr>
      </w:pPr>
    </w:p>
    <w:sectPr w:rsidR="00780796" w:rsidRPr="00B914BA" w:rsidSect="002674EF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2AFE" w14:textId="77777777" w:rsidR="001F1EB6" w:rsidRDefault="001F1EB6" w:rsidP="002674EF">
      <w:pPr>
        <w:spacing w:line="240" w:lineRule="auto"/>
      </w:pPr>
      <w:r>
        <w:separator/>
      </w:r>
    </w:p>
  </w:endnote>
  <w:endnote w:type="continuationSeparator" w:id="0">
    <w:p w14:paraId="6668D25D" w14:textId="77777777" w:rsidR="001F1EB6" w:rsidRDefault="001F1EB6" w:rsidP="0026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19D9" w14:textId="77777777" w:rsidR="001F1EB6" w:rsidRDefault="001F1EB6" w:rsidP="002674EF">
      <w:pPr>
        <w:spacing w:line="240" w:lineRule="auto"/>
      </w:pPr>
      <w:r>
        <w:separator/>
      </w:r>
    </w:p>
  </w:footnote>
  <w:footnote w:type="continuationSeparator" w:id="0">
    <w:p w14:paraId="0126983C" w14:textId="77777777" w:rsidR="001F1EB6" w:rsidRDefault="001F1EB6" w:rsidP="00267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52E91"/>
    <w:multiLevelType w:val="hybridMultilevel"/>
    <w:tmpl w:val="5BF684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473E"/>
    <w:multiLevelType w:val="hybridMultilevel"/>
    <w:tmpl w:val="C9845202"/>
    <w:lvl w:ilvl="0" w:tplc="8708A9B4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72570"/>
    <w:multiLevelType w:val="hybridMultilevel"/>
    <w:tmpl w:val="CD26D672"/>
    <w:lvl w:ilvl="0" w:tplc="6F4C1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8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04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33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C"/>
    <w:rsid w:val="00010F4B"/>
    <w:rsid w:val="00024925"/>
    <w:rsid w:val="000D243C"/>
    <w:rsid w:val="0011661B"/>
    <w:rsid w:val="00124B52"/>
    <w:rsid w:val="001F1EB6"/>
    <w:rsid w:val="00226091"/>
    <w:rsid w:val="002441EE"/>
    <w:rsid w:val="0024613E"/>
    <w:rsid w:val="002674EF"/>
    <w:rsid w:val="002B097F"/>
    <w:rsid w:val="00345B7F"/>
    <w:rsid w:val="00363D88"/>
    <w:rsid w:val="0042713D"/>
    <w:rsid w:val="004E5EAD"/>
    <w:rsid w:val="00547234"/>
    <w:rsid w:val="005C05B5"/>
    <w:rsid w:val="00621D59"/>
    <w:rsid w:val="006B7600"/>
    <w:rsid w:val="00780796"/>
    <w:rsid w:val="00850580"/>
    <w:rsid w:val="008A356E"/>
    <w:rsid w:val="008D3A4E"/>
    <w:rsid w:val="0092376F"/>
    <w:rsid w:val="00A327B5"/>
    <w:rsid w:val="00A765CA"/>
    <w:rsid w:val="00A81885"/>
    <w:rsid w:val="00AB2D5B"/>
    <w:rsid w:val="00AC45AF"/>
    <w:rsid w:val="00AE68E5"/>
    <w:rsid w:val="00AF37B3"/>
    <w:rsid w:val="00B369C0"/>
    <w:rsid w:val="00B914BA"/>
    <w:rsid w:val="00BA23A9"/>
    <w:rsid w:val="00BD3789"/>
    <w:rsid w:val="00C74BA6"/>
    <w:rsid w:val="00C82FFF"/>
    <w:rsid w:val="00C970F2"/>
    <w:rsid w:val="00D23AD0"/>
    <w:rsid w:val="00D579C5"/>
    <w:rsid w:val="00D829A4"/>
    <w:rsid w:val="00DE77A1"/>
    <w:rsid w:val="00E20FA3"/>
    <w:rsid w:val="00E25831"/>
    <w:rsid w:val="00EC57FC"/>
    <w:rsid w:val="00EF18D8"/>
    <w:rsid w:val="00F37FC4"/>
    <w:rsid w:val="00F748E1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4EA4"/>
  <w15:chartTrackingRefBased/>
  <w15:docId w15:val="{FA2EE627-9B6A-48B1-A2A1-8F8BA99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4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EF"/>
  </w:style>
  <w:style w:type="paragraph" w:styleId="Footer">
    <w:name w:val="footer"/>
    <w:basedOn w:val="Normal"/>
    <w:link w:val="FooterChar"/>
    <w:uiPriority w:val="99"/>
    <w:unhideWhenUsed/>
    <w:rsid w:val="002674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EF"/>
  </w:style>
  <w:style w:type="paragraph" w:styleId="NormalWeb">
    <w:name w:val="Normal (Web)"/>
    <w:basedOn w:val="Normal"/>
    <w:uiPriority w:val="99"/>
    <w:semiHidden/>
    <w:unhideWhenUsed/>
    <w:rsid w:val="00EC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8BB4-077C-4667-9587-9C1F1DD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Suljić</dc:creator>
  <cp:keywords/>
  <dc:description/>
  <cp:lastModifiedBy>Adnan Muminovic</cp:lastModifiedBy>
  <cp:revision>3</cp:revision>
  <cp:lastPrinted>2024-06-20T13:14:00Z</cp:lastPrinted>
  <dcterms:created xsi:type="dcterms:W3CDTF">2026-04-15T17:31:00Z</dcterms:created>
  <dcterms:modified xsi:type="dcterms:W3CDTF">2026-04-15T19:44:00Z</dcterms:modified>
</cp:coreProperties>
</file>